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EBE" w:rsidRPr="00D47EBE" w:rsidRDefault="00D47EBE" w:rsidP="00D47E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EBE" w:rsidRPr="00D47EBE" w:rsidRDefault="00F5276B" w:rsidP="00F52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51B29F9" wp14:editId="4E25E556">
            <wp:extent cx="704850" cy="809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7EBE" w:rsidRPr="00D47EBE" w:rsidRDefault="00D47EBE" w:rsidP="00F52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7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D47EBE" w:rsidRPr="00D47EBE" w:rsidRDefault="00D47EBE" w:rsidP="00F5276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ТИКОВСКОГО  СЕЛЬСКОГО ПОСЕЛЕНИЯ</w:t>
      </w:r>
    </w:p>
    <w:p w:rsidR="00D47EBE" w:rsidRPr="00D47EBE" w:rsidRDefault="00D47EBE" w:rsidP="00F5276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ДНЯНСКОГО РАЙОНА СМОЛЕНСКОЙ ОБЛАСТИ</w:t>
      </w:r>
    </w:p>
    <w:p w:rsidR="00D47EBE" w:rsidRPr="00D47EBE" w:rsidRDefault="00D47EBE" w:rsidP="00F5276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47EBE" w:rsidRPr="00D47EBE" w:rsidRDefault="00D47EBE" w:rsidP="00F52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47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D47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D47EBE" w:rsidRPr="00D47EBE" w:rsidRDefault="00D47EBE" w:rsidP="00F52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7EBE" w:rsidRPr="00D47EBE" w:rsidRDefault="00D47EBE" w:rsidP="00D47E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7EBE" w:rsidRPr="00D47EBE" w:rsidRDefault="00D47EBE" w:rsidP="00D4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F5276B">
        <w:rPr>
          <w:rFonts w:ascii="Times New Roman" w:eastAsia="Times New Roman" w:hAnsi="Times New Roman" w:cs="Times New Roman"/>
          <w:sz w:val="28"/>
          <w:szCs w:val="28"/>
          <w:lang w:eastAsia="ru-RU"/>
        </w:rPr>
        <w:t>13.04.2017</w:t>
      </w:r>
      <w:r w:rsidR="005D7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 33</w:t>
      </w:r>
      <w:bookmarkStart w:id="0" w:name="_GoBack"/>
      <w:bookmarkEnd w:id="0"/>
    </w:p>
    <w:p w:rsidR="00D47EBE" w:rsidRPr="00D47EBE" w:rsidRDefault="00D47EBE" w:rsidP="00D4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EBE" w:rsidRPr="00D47EBE" w:rsidRDefault="00D47EBE" w:rsidP="00D47EB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D47EB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           внесении              изменений        в </w:t>
      </w:r>
    </w:p>
    <w:p w:rsidR="00D47EBE" w:rsidRPr="00D47EBE" w:rsidRDefault="00D47EBE" w:rsidP="00D47EB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D47EB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дминистративный регламент «Постановка </w:t>
      </w:r>
    </w:p>
    <w:p w:rsidR="00D47EBE" w:rsidRPr="00D47EBE" w:rsidRDefault="00D47EBE" w:rsidP="00D47EB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D47EB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 учет граждан в качестве нуждающихся    в </w:t>
      </w:r>
    </w:p>
    <w:p w:rsidR="00D47EBE" w:rsidRPr="00D47EBE" w:rsidRDefault="00D47EBE" w:rsidP="00D47EB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D47EB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жилых помещениях,   предоставляемых      по </w:t>
      </w:r>
    </w:p>
    <w:p w:rsidR="00D47EBE" w:rsidRPr="00D47EBE" w:rsidRDefault="00D47EBE" w:rsidP="00D47EB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D47EB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оговорам социального найма»  утвержденны</w:t>
      </w:r>
      <w:r w:rsidRPr="00D47EBE">
        <w:rPr>
          <w:rFonts w:ascii="Times New Roman" w:eastAsia="Times New Roman" w:hAnsi="Times New Roman" w:cs="Times New Roman"/>
          <w:sz w:val="28"/>
          <w:szCs w:val="28"/>
          <w:lang w:eastAsia="x-none"/>
        </w:rPr>
        <w:t>й</w:t>
      </w:r>
      <w:r w:rsidRPr="00D47EB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D47EBE" w:rsidRPr="00D47EBE" w:rsidRDefault="00D47EBE" w:rsidP="00D47EB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D47EB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становлением Администрации </w:t>
      </w:r>
      <w:r w:rsidRPr="00D47EBE">
        <w:rPr>
          <w:rFonts w:ascii="Times New Roman" w:eastAsia="Times New Roman" w:hAnsi="Times New Roman" w:cs="Times New Roman"/>
          <w:sz w:val="28"/>
          <w:szCs w:val="28"/>
          <w:lang w:eastAsia="x-none"/>
        </w:rPr>
        <w:t>Чистиковского</w:t>
      </w:r>
      <w:r w:rsidRPr="00D47EB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D47EBE" w:rsidRPr="00D47EBE" w:rsidRDefault="00D47EBE" w:rsidP="00D47EB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D47EB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ельского поселения    Руднянского      района </w:t>
      </w:r>
    </w:p>
    <w:p w:rsidR="00D47EBE" w:rsidRPr="00D47EBE" w:rsidRDefault="00D47EBE" w:rsidP="00D47EB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D47EB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моленской области  от </w:t>
      </w:r>
      <w:r w:rsidRPr="00D47EBE">
        <w:rPr>
          <w:rFonts w:ascii="Times New Roman" w:eastAsia="Times New Roman" w:hAnsi="Times New Roman" w:cs="Times New Roman"/>
          <w:sz w:val="28"/>
          <w:szCs w:val="28"/>
          <w:lang w:eastAsia="x-none"/>
        </w:rPr>
        <w:t>21</w:t>
      </w:r>
      <w:r w:rsidRPr="00D47EB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Pr="00D47EBE">
        <w:rPr>
          <w:rFonts w:ascii="Times New Roman" w:eastAsia="Times New Roman" w:hAnsi="Times New Roman" w:cs="Times New Roman"/>
          <w:sz w:val="28"/>
          <w:szCs w:val="28"/>
          <w:lang w:eastAsia="x-none"/>
        </w:rPr>
        <w:t>01</w:t>
      </w:r>
      <w:r w:rsidRPr="00D47EB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201</w:t>
      </w:r>
      <w:r w:rsidRPr="00D47EBE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D47EB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ода №</w:t>
      </w:r>
      <w:r w:rsidRPr="00D47EB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D47EB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7 </w:t>
      </w:r>
    </w:p>
    <w:p w:rsidR="00D47EBE" w:rsidRPr="00D47EBE" w:rsidRDefault="00D47EBE" w:rsidP="00D47E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7EBE" w:rsidRPr="00D47EBE" w:rsidRDefault="00D47EBE" w:rsidP="00D47E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7EBE" w:rsidRPr="00D47EBE" w:rsidRDefault="00D47EBE" w:rsidP="00D47E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7EBE" w:rsidRPr="00D47EBE" w:rsidRDefault="00D47EBE" w:rsidP="00D47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E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В соответствии с </w:t>
      </w:r>
      <w:r w:rsidRPr="00D47EB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 Администрацией Чистиковского сельского поселения Руднянского района Смоленской области, утвержденным постановлением Администрации Чистиковского сельского поселения Руднянского района Смоленской области от 20.07.2012 № 23 (с изменениями и дополнениями), Уставом Чистиковского сельского поселения Руднянского района Смоленской области</w:t>
      </w:r>
    </w:p>
    <w:p w:rsidR="00D47EBE" w:rsidRPr="00D47EBE" w:rsidRDefault="00D47EBE" w:rsidP="00D4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EBE" w:rsidRPr="00D47EBE" w:rsidRDefault="00D47EBE" w:rsidP="00D47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E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Чистиковского сельского поселения Руднянского района Смоленской области постановляет:</w:t>
      </w:r>
    </w:p>
    <w:p w:rsidR="00D47EBE" w:rsidRPr="00D47EBE" w:rsidRDefault="00D47EBE" w:rsidP="00D47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EBE" w:rsidRDefault="00D47EBE" w:rsidP="00D47EB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4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proofErr w:type="gramStart"/>
      <w:r w:rsidRPr="00D4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административный регламент предоставления муниципальной услуги «Постановка на учет граждан в качестве нуждающихся в жилых помещениях, предоставляемых по договорам социального найма»  утвержденный постановлением Администрации Чистиковского сельского поселения Руднянского района Смоленской области  от 21.01.2013года № 7 </w:t>
      </w:r>
      <w:r w:rsidR="00A2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4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регламента предоставления муниципальной услуги «Постановка на учет граждан в качестве нуждающихся в жилых помещениях, предоставляемых по </w:t>
      </w:r>
      <w:r w:rsidRPr="00D47E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говорам социального найма» </w:t>
      </w:r>
      <w:r w:rsidRPr="00D47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991165" w:rsidRPr="00991165">
        <w:rPr>
          <w:rFonts w:ascii="Times New Roman" w:hAnsi="Times New Roman" w:cs="Times New Roman"/>
          <w:sz w:val="28"/>
          <w:szCs w:val="28"/>
        </w:rPr>
        <w:t>в редакции</w:t>
      </w:r>
      <w:proofErr w:type="gramEnd"/>
      <w:r w:rsidR="00991165" w:rsidRPr="00991165">
        <w:rPr>
          <w:rFonts w:ascii="Times New Roman" w:hAnsi="Times New Roman" w:cs="Times New Roman"/>
          <w:sz w:val="28"/>
          <w:szCs w:val="28"/>
        </w:rPr>
        <w:t xml:space="preserve"> постановлений Администрации Чистиковского сельского поселения Руднянского района Смоленской области от 18.11.2013г. № 66; от 19.08.2014 № 51; от 04.12.2014 № 87; от 12.05.2016 № 29</w:t>
      </w:r>
      <w:r w:rsidRPr="00D47EBE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ледующие изменения:</w:t>
      </w:r>
    </w:p>
    <w:p w:rsidR="00B42E2A" w:rsidRDefault="00217B80" w:rsidP="00D47EB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42E2A" w:rsidRPr="00B42E2A">
        <w:rPr>
          <w:rFonts w:ascii="Times New Roman" w:eastAsia="Calibri" w:hAnsi="Times New Roman" w:cs="Times New Roman"/>
          <w:sz w:val="28"/>
          <w:szCs w:val="28"/>
        </w:rPr>
        <w:t>1) в подразделе  1.3 раздела 1   пункт 1.3.5 изложить в новой редакции</w:t>
      </w:r>
      <w:r w:rsidR="00B42E2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42E2A" w:rsidRPr="003152F5" w:rsidRDefault="00B42E2A" w:rsidP="00991165">
      <w:pPr>
        <w:numPr>
          <w:ilvl w:val="2"/>
          <w:numId w:val="1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</w:t>
      </w:r>
      <w:proofErr w:type="gramStart"/>
      <w:r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ую информационную систему «Региональный портал государственных и муниципальных услуг (функций) Смоленской области» (далее именуемый также – Региональный портал) и  федеральную государственную информационную систему «Единый портал государственных и муниципальных услуг (функций)» (далее именуемую также – Федеральный портал), а также с использованием службы коротких сообщений операторов мобильной</w:t>
      </w:r>
      <w:proofErr w:type="gramEnd"/>
      <w:r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(при наличии).</w:t>
      </w:r>
    </w:p>
    <w:p w:rsidR="00B42E2A" w:rsidRPr="003152F5" w:rsidRDefault="00217B80" w:rsidP="00B42E2A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42E2A"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одразделе 2.3 раздела 2 пункты 2.3.3;  2.3.7 изложить в новой редакции:</w:t>
      </w:r>
    </w:p>
    <w:p w:rsidR="00B42E2A" w:rsidRPr="003152F5" w:rsidRDefault="00B42E2A" w:rsidP="00B42E2A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.</w:t>
      </w:r>
    </w:p>
    <w:p w:rsidR="00B42E2A" w:rsidRPr="003152F5" w:rsidRDefault="00B42E2A" w:rsidP="006A54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7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в личный кабинет заявителя  на Единый портал, Региональный портал.</w:t>
      </w:r>
    </w:p>
    <w:p w:rsidR="00B42E2A" w:rsidRPr="003152F5" w:rsidRDefault="00141065" w:rsidP="00141065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90B67"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54E1"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одразделе 2.4 раздела 2 пункт 2.4.3 изложить в новой редакции:</w:t>
      </w:r>
    </w:p>
    <w:p w:rsidR="00217B80" w:rsidRPr="003152F5" w:rsidRDefault="006A54E1" w:rsidP="0014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F5">
        <w:rPr>
          <w:rFonts w:ascii="Times New Roman" w:hAnsi="Times New Roman"/>
          <w:sz w:val="28"/>
          <w:szCs w:val="28"/>
        </w:rPr>
        <w:t xml:space="preserve">2.4.3. </w:t>
      </w:r>
      <w:r w:rsidR="00217B80"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Администраци</w:t>
      </w:r>
      <w:proofErr w:type="gramStart"/>
      <w:r w:rsidR="00217B80"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>ю(</w:t>
      </w:r>
      <w:proofErr w:type="gramEnd"/>
      <w:r w:rsidR="00217B80"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те регистрации)</w:t>
      </w:r>
      <w:r w:rsidR="00217B80" w:rsidRPr="0031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="00217B80"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ональный портал, а также с использованием службы коротких сообщений операторов мобильной связи (при наличии).</w:t>
      </w:r>
    </w:p>
    <w:p w:rsidR="00141065" w:rsidRPr="003152F5" w:rsidRDefault="00217B80" w:rsidP="00141065">
      <w:pPr>
        <w:rPr>
          <w:rFonts w:ascii="Times New Roman" w:hAnsi="Times New Roman"/>
          <w:color w:val="000000"/>
          <w:sz w:val="28"/>
          <w:szCs w:val="28"/>
        </w:rPr>
      </w:pPr>
      <w:r w:rsidRPr="003152F5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290B67" w:rsidRPr="003152F5">
        <w:rPr>
          <w:rFonts w:ascii="Times New Roman" w:hAnsi="Times New Roman"/>
          <w:color w:val="000000"/>
          <w:sz w:val="28"/>
          <w:szCs w:val="28"/>
        </w:rPr>
        <w:t>4</w:t>
      </w:r>
      <w:r w:rsidR="006A54E1" w:rsidRPr="003152F5">
        <w:rPr>
          <w:rFonts w:ascii="Times New Roman" w:hAnsi="Times New Roman"/>
          <w:color w:val="000000"/>
          <w:sz w:val="28"/>
          <w:szCs w:val="28"/>
        </w:rPr>
        <w:t>) подраздел 2.16 раздела 2 дополнить  пунктами 2.16.3,</w:t>
      </w:r>
      <w:r w:rsidR="00991165" w:rsidRPr="003152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54E1" w:rsidRPr="003152F5">
        <w:rPr>
          <w:rFonts w:ascii="Times New Roman" w:hAnsi="Times New Roman"/>
          <w:color w:val="000000"/>
          <w:sz w:val="28"/>
          <w:szCs w:val="28"/>
        </w:rPr>
        <w:t xml:space="preserve"> 2.16.4,</w:t>
      </w:r>
      <w:r w:rsidR="00991165" w:rsidRPr="003152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54E1" w:rsidRPr="003152F5">
        <w:rPr>
          <w:rFonts w:ascii="Times New Roman" w:hAnsi="Times New Roman"/>
          <w:color w:val="000000"/>
          <w:sz w:val="28"/>
          <w:szCs w:val="28"/>
        </w:rPr>
        <w:t xml:space="preserve"> 2.16.5, 2.16.6,</w:t>
      </w:r>
      <w:r w:rsidR="00991165" w:rsidRPr="003152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54E1" w:rsidRPr="003152F5">
        <w:rPr>
          <w:rFonts w:ascii="Times New Roman" w:hAnsi="Times New Roman"/>
          <w:color w:val="000000"/>
          <w:sz w:val="28"/>
          <w:szCs w:val="28"/>
        </w:rPr>
        <w:t xml:space="preserve"> 2.16.7,</w:t>
      </w:r>
      <w:r w:rsidR="00991165" w:rsidRPr="003152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54E1" w:rsidRPr="003152F5">
        <w:rPr>
          <w:rFonts w:ascii="Times New Roman" w:hAnsi="Times New Roman"/>
          <w:color w:val="000000"/>
          <w:sz w:val="28"/>
          <w:szCs w:val="28"/>
        </w:rPr>
        <w:t xml:space="preserve"> 2.16.8:</w:t>
      </w:r>
    </w:p>
    <w:p w:rsidR="006A54E1" w:rsidRPr="003152F5" w:rsidRDefault="006A54E1" w:rsidP="00141065">
      <w:pPr>
        <w:rPr>
          <w:rFonts w:ascii="Times New Roman" w:eastAsia="Calibri" w:hAnsi="Times New Roman" w:cs="Times New Roman"/>
          <w:sz w:val="28"/>
          <w:szCs w:val="28"/>
        </w:rPr>
      </w:pPr>
      <w:r w:rsidRPr="003152F5">
        <w:rPr>
          <w:rFonts w:ascii="Times New Roman" w:eastAsia="Calibri" w:hAnsi="Times New Roman" w:cs="Times New Roman"/>
          <w:sz w:val="28"/>
          <w:szCs w:val="28"/>
        </w:rPr>
        <w:t>2.16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:rsidR="006A54E1" w:rsidRPr="003152F5" w:rsidRDefault="006A54E1" w:rsidP="006A5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2F5">
        <w:rPr>
          <w:rFonts w:ascii="Times New Roman" w:eastAsia="Calibri" w:hAnsi="Times New Roman" w:cs="Times New Roman"/>
          <w:sz w:val="28"/>
          <w:szCs w:val="28"/>
        </w:rPr>
        <w:lastRenderedPageBreak/>
        <w:t>2.16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:rsidR="006A54E1" w:rsidRPr="003152F5" w:rsidRDefault="006A54E1" w:rsidP="006A5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"/>
          <w:szCs w:val="2"/>
        </w:rPr>
      </w:pPr>
      <w:bookmarkStart w:id="1" w:name="P581"/>
      <w:bookmarkEnd w:id="1"/>
      <w:r w:rsidRPr="003152F5">
        <w:rPr>
          <w:rFonts w:ascii="Times New Roman" w:eastAsia="Calibri" w:hAnsi="Times New Roman" w:cs="Times New Roman"/>
          <w:sz w:val="28"/>
          <w:szCs w:val="28"/>
        </w:rPr>
        <w:t>2.16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6A54E1" w:rsidRPr="003152F5" w:rsidRDefault="006A54E1" w:rsidP="006A5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585"/>
      <w:bookmarkEnd w:id="2"/>
      <w:r w:rsidRPr="003152F5">
        <w:rPr>
          <w:rFonts w:ascii="Times New Roman" w:eastAsia="Calibri" w:hAnsi="Times New Roman" w:cs="Times New Roman"/>
          <w:sz w:val="28"/>
          <w:szCs w:val="28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:rsidR="006A54E1" w:rsidRPr="003152F5" w:rsidRDefault="006A54E1" w:rsidP="006A5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2F5">
        <w:rPr>
          <w:rFonts w:ascii="Times New Roman" w:eastAsia="Calibri" w:hAnsi="Times New Roman" w:cs="Times New Roman"/>
          <w:sz w:val="28"/>
          <w:szCs w:val="28"/>
        </w:rPr>
        <w:t>2.16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:rsidR="006A54E1" w:rsidRPr="003152F5" w:rsidRDefault="006A54E1" w:rsidP="006A5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2F5">
        <w:rPr>
          <w:rFonts w:ascii="Times New Roman" w:eastAsia="Calibri" w:hAnsi="Times New Roman" w:cs="Times New Roman"/>
          <w:sz w:val="28"/>
          <w:szCs w:val="28"/>
        </w:rPr>
        <w:t>2.16.8. Рассмотрение заявления, полученного в электронной форме, осуществляется в порядке, предусмотренном  подразделом 3.4. раздела 3 настоящего Административного регламента.</w:t>
      </w:r>
    </w:p>
    <w:p w:rsidR="006A54E1" w:rsidRPr="003152F5" w:rsidRDefault="00217B80" w:rsidP="006A54E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90B67"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A54E1"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>)  пункт 3.3.1 подраздела 3.3 раздела 3 изложить в новой редакции:</w:t>
      </w:r>
    </w:p>
    <w:p w:rsidR="006A54E1" w:rsidRPr="003152F5" w:rsidRDefault="006A54E1" w:rsidP="006A54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. Основанием для начала исполнения административной процедуры приема и регистрации документов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«Интернет», включая Единый портал, Региональный портал.</w:t>
      </w:r>
    </w:p>
    <w:p w:rsidR="001D6250" w:rsidRPr="003152F5" w:rsidRDefault="00217B80" w:rsidP="001D62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52F5">
        <w:rPr>
          <w:rFonts w:ascii="Times New Roman" w:hAnsi="Times New Roman" w:cs="Times New Roman"/>
          <w:sz w:val="28"/>
          <w:szCs w:val="28"/>
        </w:rPr>
        <w:t xml:space="preserve">    </w:t>
      </w:r>
      <w:r w:rsidR="00290B67" w:rsidRPr="003152F5">
        <w:rPr>
          <w:rFonts w:ascii="Times New Roman" w:hAnsi="Times New Roman" w:cs="Times New Roman"/>
          <w:sz w:val="28"/>
          <w:szCs w:val="28"/>
        </w:rPr>
        <w:t>6</w:t>
      </w:r>
      <w:r w:rsidR="001D6250" w:rsidRPr="003152F5">
        <w:rPr>
          <w:rFonts w:ascii="Times New Roman" w:hAnsi="Times New Roman" w:cs="Times New Roman"/>
          <w:sz w:val="28"/>
          <w:szCs w:val="28"/>
        </w:rPr>
        <w:t>) пункт 3.6.3 подраздела 3.6 раздела 3 изложить в новой редакции:</w:t>
      </w:r>
    </w:p>
    <w:p w:rsidR="001D6250" w:rsidRPr="003152F5" w:rsidRDefault="001D6250" w:rsidP="001D6250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2F5">
        <w:rPr>
          <w:rFonts w:ascii="Times New Roman" w:hAnsi="Times New Roman" w:cs="Times New Roman"/>
          <w:sz w:val="28"/>
          <w:szCs w:val="28"/>
        </w:rPr>
        <w:t xml:space="preserve">     </w:t>
      </w:r>
      <w:r w:rsidRPr="0031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3. </w:t>
      </w:r>
      <w:proofErr w:type="gramStart"/>
      <w:r w:rsidRPr="0031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результата предоставления муниципальной услуги заявителю, направляет заявителю почтовым направлением либо вручает лично заявителю под роспись, либо направляет заявителю уведомление в личный кабинет на Едином портале, если иной порядок выдачи документа не определен заявителем при подаче запроса.</w:t>
      </w:r>
      <w:proofErr w:type="gramEnd"/>
    </w:p>
    <w:p w:rsidR="001D6250" w:rsidRPr="003152F5" w:rsidRDefault="001D6250" w:rsidP="001D6250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1D6250" w:rsidRPr="003152F5" w:rsidRDefault="00217B80" w:rsidP="001D6250">
      <w:pPr>
        <w:autoSpaceDE w:val="0"/>
        <w:autoSpaceDN w:val="0"/>
        <w:adjustRightInd w:val="0"/>
        <w:spacing w:after="0" w:line="228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90B67"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D6250"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дел 3 дополнить </w:t>
      </w:r>
      <w:r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ом </w:t>
      </w:r>
      <w:r w:rsidR="001D6250"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7 следующего содержания:</w:t>
      </w:r>
    </w:p>
    <w:p w:rsidR="001D6250" w:rsidRPr="003152F5" w:rsidRDefault="001D6250" w:rsidP="001D6250">
      <w:pPr>
        <w:autoSpaceDE w:val="0"/>
        <w:autoSpaceDN w:val="0"/>
        <w:adjustRightInd w:val="0"/>
        <w:spacing w:after="0" w:line="228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50" w:rsidRPr="003152F5" w:rsidRDefault="001D6250" w:rsidP="001D6250">
      <w:pPr>
        <w:autoSpaceDE w:val="0"/>
        <w:autoSpaceDN w:val="0"/>
        <w:adjustRightInd w:val="0"/>
        <w:spacing w:after="0" w:line="228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7. Подача заявителем запроса и иных документов,</w:t>
      </w:r>
    </w:p>
    <w:p w:rsidR="001D6250" w:rsidRPr="003152F5" w:rsidRDefault="001D6250" w:rsidP="001D6250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15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х</w:t>
      </w:r>
      <w:proofErr w:type="gramEnd"/>
      <w:r w:rsidRPr="00315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едоставления муниципальной услуги,</w:t>
      </w:r>
    </w:p>
    <w:p w:rsidR="001D6250" w:rsidRPr="003152F5" w:rsidRDefault="001D6250" w:rsidP="001D6250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ием таких запроса и документов в электронной форме</w:t>
      </w:r>
    </w:p>
    <w:p w:rsidR="001D6250" w:rsidRPr="003152F5" w:rsidRDefault="001D6250" w:rsidP="001D6250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50" w:rsidRPr="003152F5" w:rsidRDefault="001D6250" w:rsidP="001D6250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1. </w:t>
      </w:r>
      <w:proofErr w:type="gramStart"/>
      <w:r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подачи заявителем запроса и иных документов, необходимых для предоставления муниципальной услуги, и приема таких запроса и документов в электронной форме является поступление в Администрацию с помощью автоматизированных информационных систем заявления о предоставлении муниципальной услуги, содержащего сведения из документов, подлежащих представлению заявителем, указанных в п.2.6.1. подраздела 2.6 раздела </w:t>
      </w:r>
      <w:r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стоящего Административного регламента, и прилагаемых необходимых документов</w:t>
      </w:r>
      <w:proofErr w:type="gramEnd"/>
      <w:r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ых документов.</w:t>
      </w:r>
    </w:p>
    <w:p w:rsidR="001D6250" w:rsidRPr="003152F5" w:rsidRDefault="001D6250" w:rsidP="001D6250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2. </w:t>
      </w:r>
      <w:proofErr w:type="gramStart"/>
      <w:r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и прилагаемые необходимые документы, представленные в форме электронных документов, регистрируются в установленном порядке в Администрации  в день их поступления и находятся в статусе ожидания до предоставления заявителем подлинников документов, необходимых для предоставления муниципальной услуги, подлежащих представлению заявителем, указанных в п.2.6.1. подраздела 2.6 раздела 2стоящего Административного регламента.</w:t>
      </w:r>
      <w:proofErr w:type="gramEnd"/>
    </w:p>
    <w:p w:rsidR="001D6250" w:rsidRPr="003152F5" w:rsidRDefault="001D6250" w:rsidP="001D6250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 Не позднее одного рабочего дня, следующего за днем поступления заявления в электронной форме, заявителю с помощью автоматизированных информационных систем направляется уведомление, в котором указываются регистрационный номер заявления и дата, до которой необходимо представить подлинники документов, указанных в п.2.6.1. подраздела 2.6 раздела 2 настоящего Административного регламента.</w:t>
      </w:r>
    </w:p>
    <w:p w:rsidR="001D6250" w:rsidRPr="003152F5" w:rsidRDefault="001D6250" w:rsidP="001D6250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>3.7.4. В случае</w:t>
      </w:r>
      <w:proofErr w:type="gramStart"/>
      <w:r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в установленный срок не представил подлинники документов, специалист, ответственный за прием документов, направляет заявителю с помощью автоматизированных информационных систем уведомление о прекращении рассмотрения его заявления.</w:t>
      </w:r>
    </w:p>
    <w:p w:rsidR="001D6250" w:rsidRPr="003152F5" w:rsidRDefault="001D6250" w:rsidP="001D6250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>3.7.5. В случае</w:t>
      </w:r>
      <w:proofErr w:type="gramStart"/>
      <w:r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установленный срок заявитель представил подлинники документов, специалист, ответственный за прием документов, регистрирует документы, представленные заявителем, с помощью ведомственной автоматизированной информационной системы.</w:t>
      </w:r>
    </w:p>
    <w:p w:rsidR="001D6250" w:rsidRPr="001D6250" w:rsidRDefault="001D6250" w:rsidP="001D6250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>3.7.6. Заявление и прилагаемые необходимые документы передаются с использованием ведомственной автоматизированной информационной системы сотруднику, ответственному за рассмотрение документов, не позднее одного рабочего дня, следующего за днем регистрации документов.</w:t>
      </w:r>
    </w:p>
    <w:p w:rsidR="001D6250" w:rsidRPr="001D6250" w:rsidRDefault="001D6250" w:rsidP="001D62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41065" w:rsidRPr="00141065" w:rsidRDefault="00141065" w:rsidP="0014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6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2.</w:t>
      </w:r>
      <w:r w:rsidRPr="001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ступает в силу  после его официального опубликования в соответствии с Уставом Чистиковского сельского поселения Руднянского района Смоленской области.</w:t>
      </w:r>
    </w:p>
    <w:p w:rsidR="00141065" w:rsidRPr="00141065" w:rsidRDefault="00141065" w:rsidP="0014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065" w:rsidRPr="00141065" w:rsidRDefault="00141065" w:rsidP="0014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065" w:rsidRPr="00141065" w:rsidRDefault="00141065" w:rsidP="0014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065" w:rsidRPr="00141065" w:rsidRDefault="00141065" w:rsidP="0014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муниципального образования </w:t>
      </w:r>
    </w:p>
    <w:p w:rsidR="00141065" w:rsidRPr="00141065" w:rsidRDefault="00141065" w:rsidP="0014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6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иковского сельского поселения</w:t>
      </w:r>
    </w:p>
    <w:p w:rsidR="00141065" w:rsidRPr="00141065" w:rsidRDefault="00141065" w:rsidP="00141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0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ого района Смоленской области</w:t>
      </w:r>
      <w:r w:rsidRPr="00141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А.А. Панфилов</w:t>
      </w:r>
    </w:p>
    <w:p w:rsidR="00141065" w:rsidRPr="00141065" w:rsidRDefault="00141065" w:rsidP="0014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6250" w:rsidRPr="001D6250" w:rsidRDefault="001D6250" w:rsidP="001D62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D6250" w:rsidRPr="001D6250" w:rsidSect="00AC334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28A" w:rsidRDefault="0081428A" w:rsidP="00AC334E">
      <w:pPr>
        <w:spacing w:after="0" w:line="240" w:lineRule="auto"/>
      </w:pPr>
      <w:r>
        <w:separator/>
      </w:r>
    </w:p>
  </w:endnote>
  <w:endnote w:type="continuationSeparator" w:id="0">
    <w:p w:rsidR="0081428A" w:rsidRDefault="0081428A" w:rsidP="00AC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28A" w:rsidRDefault="0081428A" w:rsidP="00AC334E">
      <w:pPr>
        <w:spacing w:after="0" w:line="240" w:lineRule="auto"/>
      </w:pPr>
      <w:r>
        <w:separator/>
      </w:r>
    </w:p>
  </w:footnote>
  <w:footnote w:type="continuationSeparator" w:id="0">
    <w:p w:rsidR="0081428A" w:rsidRDefault="0081428A" w:rsidP="00AC3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74257"/>
      <w:docPartObj>
        <w:docPartGallery w:val="Page Numbers (Top of Page)"/>
        <w:docPartUnique/>
      </w:docPartObj>
    </w:sdtPr>
    <w:sdtEndPr/>
    <w:sdtContent>
      <w:p w:rsidR="00AC334E" w:rsidRDefault="00AC33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D1F">
          <w:rPr>
            <w:noProof/>
          </w:rPr>
          <w:t>2</w:t>
        </w:r>
        <w:r>
          <w:fldChar w:fldCharType="end"/>
        </w:r>
      </w:p>
    </w:sdtContent>
  </w:sdt>
  <w:p w:rsidR="00AC334E" w:rsidRDefault="00AC334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A502A680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13" w:firstLine="31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8C"/>
    <w:rsid w:val="0007738C"/>
    <w:rsid w:val="00141065"/>
    <w:rsid w:val="001D6250"/>
    <w:rsid w:val="00217B80"/>
    <w:rsid w:val="00290B67"/>
    <w:rsid w:val="003152F5"/>
    <w:rsid w:val="004F0D77"/>
    <w:rsid w:val="005D7D1F"/>
    <w:rsid w:val="006A54E1"/>
    <w:rsid w:val="0081428A"/>
    <w:rsid w:val="00991165"/>
    <w:rsid w:val="00A2236D"/>
    <w:rsid w:val="00AC334E"/>
    <w:rsid w:val="00B42E2A"/>
    <w:rsid w:val="00D47EBE"/>
    <w:rsid w:val="00F5276B"/>
    <w:rsid w:val="00FD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25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52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C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34E"/>
  </w:style>
  <w:style w:type="paragraph" w:styleId="a8">
    <w:name w:val="footer"/>
    <w:basedOn w:val="a"/>
    <w:link w:val="a9"/>
    <w:uiPriority w:val="99"/>
    <w:unhideWhenUsed/>
    <w:rsid w:val="00AC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25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52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C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34E"/>
  </w:style>
  <w:style w:type="paragraph" w:styleId="a8">
    <w:name w:val="footer"/>
    <w:basedOn w:val="a"/>
    <w:link w:val="a9"/>
    <w:uiPriority w:val="99"/>
    <w:unhideWhenUsed/>
    <w:rsid w:val="00AC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C09C-6064-4A4A-B831-F9613802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1</dc:creator>
  <cp:keywords/>
  <dc:description/>
  <cp:lastModifiedBy>User</cp:lastModifiedBy>
  <cp:revision>12</cp:revision>
  <cp:lastPrinted>2017-04-13T11:38:00Z</cp:lastPrinted>
  <dcterms:created xsi:type="dcterms:W3CDTF">2017-04-13T06:51:00Z</dcterms:created>
  <dcterms:modified xsi:type="dcterms:W3CDTF">2017-04-13T11:59:00Z</dcterms:modified>
</cp:coreProperties>
</file>